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3934" w:rsidRDefault="007A5142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Prasa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</w:r>
      <w:r w:rsidR="0032215C">
        <w:rPr>
          <w:sz w:val="24"/>
          <w:szCs w:val="24"/>
        </w:rPr>
        <w:tab/>
        <w:t xml:space="preserve">Date </w:t>
      </w:r>
      <w:r w:rsidR="0032215C">
        <w:rPr>
          <w:sz w:val="24"/>
          <w:szCs w:val="24"/>
        </w:rPr>
        <w:tab/>
        <w:t>: 1</w:t>
      </w:r>
      <w:r>
        <w:rPr>
          <w:sz w:val="24"/>
          <w:szCs w:val="24"/>
        </w:rPr>
        <w:t>7</w:t>
      </w:r>
      <w:r w:rsidR="00433934">
        <w:rPr>
          <w:sz w:val="24"/>
          <w:szCs w:val="24"/>
        </w:rPr>
        <w:t>/10/2020</w:t>
      </w:r>
      <w:r w:rsidR="00433934">
        <w:rPr>
          <w:sz w:val="24"/>
          <w:szCs w:val="24"/>
        </w:rPr>
        <w:tab/>
      </w:r>
    </w:p>
    <w:p w:rsidR="00433934" w:rsidRDefault="007A5142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5</w:t>
      </w:r>
      <w:r w:rsidR="00433934">
        <w:rPr>
          <w:sz w:val="24"/>
          <w:szCs w:val="24"/>
        </w:rPr>
        <w:tab/>
        <w:t xml:space="preserve">Yrs / </w:t>
      </w:r>
      <w:r w:rsidR="0032215C">
        <w:rPr>
          <w:sz w:val="24"/>
          <w:szCs w:val="24"/>
        </w:rPr>
        <w:t>M</w:t>
      </w:r>
      <w:r w:rsidR="00433934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75</w:t>
      </w:r>
    </w:p>
    <w:p w:rsidR="00433934" w:rsidRDefault="00433934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7A5142">
        <w:rPr>
          <w:sz w:val="24"/>
          <w:szCs w:val="24"/>
        </w:rPr>
        <w:tab/>
      </w:r>
      <w:r w:rsidR="007A5142">
        <w:rPr>
          <w:sz w:val="24"/>
          <w:szCs w:val="24"/>
        </w:rPr>
        <w:tab/>
      </w:r>
      <w:r w:rsidR="007A5142">
        <w:rPr>
          <w:sz w:val="24"/>
          <w:szCs w:val="24"/>
        </w:rPr>
        <w:tab/>
      </w:r>
      <w:r w:rsidR="007A5142">
        <w:rPr>
          <w:sz w:val="24"/>
          <w:szCs w:val="24"/>
        </w:rPr>
        <w:tab/>
      </w:r>
      <w:r w:rsidR="007A5142">
        <w:rPr>
          <w:sz w:val="24"/>
          <w:szCs w:val="24"/>
        </w:rPr>
        <w:tab/>
      </w:r>
      <w:r w:rsidR="007A5142">
        <w:rPr>
          <w:sz w:val="24"/>
          <w:szCs w:val="24"/>
        </w:rPr>
        <w:tab/>
      </w:r>
      <w:r w:rsidR="007A514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</w:p>
    <w:p w:rsidR="00F4639E" w:rsidRDefault="008654C1" w:rsidP="00F4639E">
      <w:pPr>
        <w:spacing w:after="0" w:line="240" w:lineRule="auto"/>
        <w:ind w:left="420" w:firstLine="420"/>
      </w:pPr>
      <w:r w:rsidRPr="008654C1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7A5142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7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 w:rsidR="007A5142">
        <w:rPr>
          <w:sz w:val="24"/>
          <w:szCs w:val="24"/>
        </w:rPr>
        <w:t>7</w:t>
      </w:r>
      <w:r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2215C" w:rsidRDefault="0032215C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2215C" w:rsidRDefault="0032215C" w:rsidP="0032215C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 w:rsidR="007A5142">
        <w:rPr>
          <w:sz w:val="22"/>
          <w:szCs w:val="22"/>
        </w:rPr>
        <w:t>7.3</w:t>
      </w:r>
      <w:r>
        <w:rPr>
          <w:sz w:val="22"/>
          <w:szCs w:val="22"/>
        </w:rPr>
        <w:tab/>
        <w:t xml:space="preserve"> </w:t>
      </w:r>
      <w:r w:rsidRPr="00BA4281">
        <w:rPr>
          <w:sz w:val="22"/>
          <w:szCs w:val="22"/>
        </w:rPr>
        <w:t>mg/dl</w:t>
      </w:r>
      <w:r>
        <w:rPr>
          <w:sz w:val="22"/>
          <w:szCs w:val="22"/>
        </w:rPr>
        <w:tab/>
      </w:r>
      <w:r w:rsidR="008521E1">
        <w:rPr>
          <w:sz w:val="22"/>
          <w:szCs w:val="22"/>
        </w:rPr>
        <w:tab/>
      </w:r>
      <w:r w:rsidRPr="00BA4281"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32215C" w:rsidRDefault="0032215C" w:rsidP="0032215C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7C0" w:rsidRDefault="00CE17C0" w:rsidP="00140874">
      <w:pPr>
        <w:spacing w:after="0" w:line="240" w:lineRule="auto"/>
      </w:pPr>
      <w:r>
        <w:separator/>
      </w:r>
    </w:p>
  </w:endnote>
  <w:endnote w:type="continuationSeparator" w:id="1">
    <w:p w:rsidR="00CE17C0" w:rsidRDefault="00CE17C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7C0" w:rsidRDefault="00CE17C0" w:rsidP="00140874">
      <w:pPr>
        <w:spacing w:after="0" w:line="240" w:lineRule="auto"/>
      </w:pPr>
      <w:r>
        <w:separator/>
      </w:r>
    </w:p>
  </w:footnote>
  <w:footnote w:type="continuationSeparator" w:id="1">
    <w:p w:rsidR="00CE17C0" w:rsidRDefault="00CE17C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2215C"/>
    <w:rsid w:val="003341A7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3CA2"/>
    <w:rsid w:val="003E4E91"/>
    <w:rsid w:val="003E6918"/>
    <w:rsid w:val="003E7478"/>
    <w:rsid w:val="00404B54"/>
    <w:rsid w:val="00411620"/>
    <w:rsid w:val="00424B51"/>
    <w:rsid w:val="00433934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A0A4A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D6319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6E1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2C6E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A5142"/>
    <w:rsid w:val="007B7CA6"/>
    <w:rsid w:val="007C4039"/>
    <w:rsid w:val="007D1084"/>
    <w:rsid w:val="007D1301"/>
    <w:rsid w:val="007D51F7"/>
    <w:rsid w:val="007E5909"/>
    <w:rsid w:val="00807B3D"/>
    <w:rsid w:val="00823F45"/>
    <w:rsid w:val="008357DA"/>
    <w:rsid w:val="00847FE7"/>
    <w:rsid w:val="00850CE8"/>
    <w:rsid w:val="008513FE"/>
    <w:rsid w:val="008521E1"/>
    <w:rsid w:val="00860211"/>
    <w:rsid w:val="008654C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644CD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405E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17C0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1CD7"/>
    <w:rsid w:val="00DE3A04"/>
    <w:rsid w:val="00DF3D55"/>
    <w:rsid w:val="00DF478E"/>
    <w:rsid w:val="00DF591E"/>
    <w:rsid w:val="00E010D3"/>
    <w:rsid w:val="00E05F90"/>
    <w:rsid w:val="00E07585"/>
    <w:rsid w:val="00E14F14"/>
    <w:rsid w:val="00E16513"/>
    <w:rsid w:val="00E17C8C"/>
    <w:rsid w:val="00E27A93"/>
    <w:rsid w:val="00E37621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9A2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A7"/>
    <w:rsid w:val="00FB24A1"/>
    <w:rsid w:val="00FB63A3"/>
    <w:rsid w:val="00FB7641"/>
    <w:rsid w:val="00FD47B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4</cp:revision>
  <cp:lastPrinted>2020-10-17T12:44:00Z</cp:lastPrinted>
  <dcterms:created xsi:type="dcterms:W3CDTF">2020-10-17T12:35:00Z</dcterms:created>
  <dcterms:modified xsi:type="dcterms:W3CDTF">2020-10-17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